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8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7"/>
        <w:gridCol w:w="3543"/>
        <w:gridCol w:w="3686"/>
        <w:gridCol w:w="3685"/>
      </w:tblGrid>
      <w:tr w:rsidR="000A01BB" w:rsidTr="00A75491">
        <w:trPr>
          <w:gridBefore w:val="1"/>
          <w:wBefore w:w="851" w:type="dxa"/>
          <w:trHeight w:val="395"/>
        </w:trPr>
        <w:tc>
          <w:tcPr>
            <w:tcW w:w="2127" w:type="dxa"/>
          </w:tcPr>
          <w:p w:rsidR="00AB0B51" w:rsidRDefault="00AB0B51" w:rsidP="003E00E0">
            <w:r>
              <w:t xml:space="preserve">    Понедельник</w:t>
            </w:r>
          </w:p>
          <w:p w:rsidR="006A5AFA" w:rsidRDefault="006A5AFA" w:rsidP="003E00E0">
            <w:r>
              <w:t xml:space="preserve">                </w:t>
            </w:r>
            <w:r w:rsidR="0083265B">
              <w:t>18.05</w:t>
            </w:r>
          </w:p>
        </w:tc>
        <w:tc>
          <w:tcPr>
            <w:tcW w:w="3543" w:type="dxa"/>
          </w:tcPr>
          <w:p w:rsidR="00AB0B51" w:rsidRDefault="00AB0B51" w:rsidP="003E00E0">
            <w:r>
              <w:t xml:space="preserve">                        Тема урока</w:t>
            </w:r>
          </w:p>
        </w:tc>
        <w:tc>
          <w:tcPr>
            <w:tcW w:w="3686" w:type="dxa"/>
          </w:tcPr>
          <w:p w:rsidR="00AB0B51" w:rsidRPr="00344E35" w:rsidRDefault="00AB0B51" w:rsidP="00AB0B51">
            <w:r>
              <w:t>Номер урока на портале РЭШ</w:t>
            </w:r>
            <w:r w:rsidR="00344E35">
              <w:t>,</w:t>
            </w:r>
            <w:r w:rsidR="00344E35">
              <w:rPr>
                <w:lang w:val="en-US"/>
              </w:rPr>
              <w:t>You</w:t>
            </w:r>
            <w:r w:rsidR="00344E35" w:rsidRPr="00344E35">
              <w:t xml:space="preserve"> </w:t>
            </w:r>
            <w:r w:rsidR="00344E35">
              <w:rPr>
                <w:lang w:val="en-US"/>
              </w:rPr>
              <w:t>Tube</w:t>
            </w:r>
          </w:p>
        </w:tc>
        <w:tc>
          <w:tcPr>
            <w:tcW w:w="3685" w:type="dxa"/>
            <w:shd w:val="clear" w:color="auto" w:fill="auto"/>
          </w:tcPr>
          <w:p w:rsidR="00AB0B51" w:rsidRDefault="00AB0B51">
            <w:r>
              <w:t xml:space="preserve">                                  Дом.зад.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1</w:t>
            </w:r>
          </w:p>
        </w:tc>
        <w:tc>
          <w:tcPr>
            <w:tcW w:w="2127" w:type="dxa"/>
          </w:tcPr>
          <w:p w:rsidR="00AB0B51" w:rsidRDefault="00AB0B51" w:rsidP="003E00E0">
            <w:r>
              <w:t>Мат-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377A42" w:rsidRDefault="0083265B" w:rsidP="003E00E0">
            <w:r>
              <w:t>Круговые диаграммы. №169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Pr="0083265B" w:rsidRDefault="00DB4C9D" w:rsidP="003E00E0">
            <w:r>
              <w:rPr>
                <w:lang w:val="en-US"/>
              </w:rPr>
              <w:t>https</w:t>
            </w:r>
            <w:r>
              <w:t>:</w:t>
            </w:r>
            <w:r w:rsidRPr="0083265B">
              <w:t>//</w:t>
            </w:r>
            <w:r>
              <w:rPr>
                <w:lang w:val="en-US"/>
              </w:rPr>
              <w:t>youtu</w:t>
            </w:r>
            <w:r w:rsidRPr="0083265B">
              <w:t>.</w:t>
            </w:r>
            <w:r>
              <w:rPr>
                <w:lang w:val="en-US"/>
              </w:rPr>
              <w:t>be</w:t>
            </w:r>
            <w:r w:rsidRPr="0083265B">
              <w:t>/</w:t>
            </w:r>
            <w:r w:rsidR="0083265B">
              <w:rPr>
                <w:lang w:val="en-US"/>
              </w:rPr>
              <w:t>n8XUz9P7fJ4</w:t>
            </w:r>
          </w:p>
        </w:tc>
        <w:tc>
          <w:tcPr>
            <w:tcW w:w="3685" w:type="dxa"/>
          </w:tcPr>
          <w:p w:rsidR="00AB0B51" w:rsidRPr="00752524" w:rsidRDefault="0083265B" w:rsidP="003E00E0">
            <w:r>
              <w:t>№1706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2</w:t>
            </w:r>
          </w:p>
        </w:tc>
        <w:tc>
          <w:tcPr>
            <w:tcW w:w="2127" w:type="dxa"/>
          </w:tcPr>
          <w:p w:rsidR="00AB0B51" w:rsidRDefault="00AB0B51" w:rsidP="003E00E0">
            <w:r>
              <w:t>Рус. яз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83265B" w:rsidRDefault="0083265B" w:rsidP="003E00E0">
            <w:r>
              <w:t>Настоящее врем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Pr="00C4242C" w:rsidRDefault="0083265B" w:rsidP="003E00E0">
            <w:r>
              <w:t>П.116   №660 стр 118-119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3</w:t>
            </w:r>
          </w:p>
        </w:tc>
        <w:tc>
          <w:tcPr>
            <w:tcW w:w="2127" w:type="dxa"/>
          </w:tcPr>
          <w:p w:rsidR="00AB0B51" w:rsidRDefault="00AB0B51" w:rsidP="003E00E0">
            <w:r>
              <w:t>ИЗО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AB0B51" w:rsidP="003E00E0"/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AB0B51" w:rsidP="003E00E0"/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4</w:t>
            </w:r>
          </w:p>
        </w:tc>
        <w:tc>
          <w:tcPr>
            <w:tcW w:w="2127" w:type="dxa"/>
          </w:tcPr>
          <w:p w:rsidR="00AB0B51" w:rsidRDefault="00AB0B51" w:rsidP="003E00E0">
            <w:r>
              <w:t>Рус.лит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83265B" w:rsidP="003E00E0">
            <w:r>
              <w:t>»</w:t>
            </w:r>
            <w:r w:rsidR="00DA6B0C">
              <w:t xml:space="preserve"> Марк Твен»Приключения Тома Сойер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Pr="00C4242C" w:rsidRDefault="0083265B" w:rsidP="003E00E0">
            <w:r>
              <w:t>Пересказ содержания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5</w:t>
            </w:r>
          </w:p>
        </w:tc>
        <w:tc>
          <w:tcPr>
            <w:tcW w:w="2127" w:type="dxa"/>
          </w:tcPr>
          <w:p w:rsidR="00AB0B51" w:rsidRDefault="00AB0B51" w:rsidP="003E00E0">
            <w:r>
              <w:t>Род.яз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83265B" w:rsidP="003E00E0">
            <w:r>
              <w:t>Атлыкъ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Pr="00752524" w:rsidRDefault="0083265B" w:rsidP="003E00E0">
            <w:r>
              <w:t>П.53  №358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/>
        </w:tc>
        <w:tc>
          <w:tcPr>
            <w:tcW w:w="2127" w:type="dxa"/>
          </w:tcPr>
          <w:p w:rsidR="006D6DC6" w:rsidRPr="006A5AFA" w:rsidRDefault="006D6DC6" w:rsidP="003E00E0">
            <w:r>
              <w:t xml:space="preserve">      </w:t>
            </w:r>
            <w:r w:rsidR="00AB0B51">
              <w:t xml:space="preserve"> Вторник</w:t>
            </w:r>
            <w:r w:rsidRPr="006A5AFA">
              <w:t xml:space="preserve">-                   </w:t>
            </w:r>
          </w:p>
          <w:p w:rsidR="00AB0B51" w:rsidRPr="006A5AFA" w:rsidRDefault="006A5AFA" w:rsidP="003E00E0">
            <w:r w:rsidRPr="006A5AFA">
              <w:t xml:space="preserve">        </w:t>
            </w:r>
            <w:r w:rsidR="0083265B">
              <w:t xml:space="preserve">    19.05</w:t>
            </w:r>
            <w:r w:rsidR="006D6DC6" w:rsidRPr="006A5AFA">
              <w:t xml:space="preserve">                        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AB0B51" w:rsidP="003E00E0"/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AB0B51" w:rsidP="003E00E0"/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1</w:t>
            </w:r>
          </w:p>
        </w:tc>
        <w:tc>
          <w:tcPr>
            <w:tcW w:w="2127" w:type="dxa"/>
          </w:tcPr>
          <w:p w:rsidR="00AB0B51" w:rsidRDefault="00AB0B51" w:rsidP="003E00E0">
            <w:r>
              <w:t>Технолог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327D95" w:rsidP="003E00E0">
            <w:r>
              <w:t>Вязания украше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327D95" w:rsidP="003E00E0">
            <w:r>
              <w:t>Продолжить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2</w:t>
            </w:r>
          </w:p>
        </w:tc>
        <w:tc>
          <w:tcPr>
            <w:tcW w:w="2127" w:type="dxa"/>
          </w:tcPr>
          <w:p w:rsidR="00AB0B51" w:rsidRDefault="00AB0B51" w:rsidP="003E00E0">
            <w:r>
              <w:t>Рус.яз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83265B" w:rsidP="003E00E0">
            <w:r>
              <w:t>Будущее время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Pr="00752524" w:rsidRDefault="0083265B" w:rsidP="003E00E0">
            <w:r>
              <w:t>П.117  №665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3</w:t>
            </w:r>
          </w:p>
        </w:tc>
        <w:tc>
          <w:tcPr>
            <w:tcW w:w="2127" w:type="dxa"/>
          </w:tcPr>
          <w:p w:rsidR="00AB0B51" w:rsidRDefault="00AB0B51" w:rsidP="003E00E0">
            <w:r>
              <w:t>Мат-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83265B" w:rsidP="003E00E0">
            <w:r>
              <w:t>Круговые диаграммы. №169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Pr="006A5AFA" w:rsidRDefault="0083265B" w:rsidP="003E00E0">
            <w:r>
              <w:rPr>
                <w:lang w:val="en-US"/>
              </w:rPr>
              <w:t>https</w:t>
            </w:r>
            <w:r>
              <w:t>:</w:t>
            </w:r>
            <w:r w:rsidRPr="0083265B">
              <w:t>//</w:t>
            </w:r>
            <w:r>
              <w:rPr>
                <w:lang w:val="en-US"/>
              </w:rPr>
              <w:t>youtu</w:t>
            </w:r>
            <w:r w:rsidRPr="0083265B">
              <w:t>.</w:t>
            </w:r>
            <w:r>
              <w:rPr>
                <w:lang w:val="en-US"/>
              </w:rPr>
              <w:t>be</w:t>
            </w:r>
            <w:r w:rsidRPr="0083265B">
              <w:t>/</w:t>
            </w:r>
            <w:r>
              <w:rPr>
                <w:lang w:val="en-US"/>
              </w:rPr>
              <w:t>n8XUz9P7fJ4</w:t>
            </w:r>
          </w:p>
        </w:tc>
        <w:tc>
          <w:tcPr>
            <w:tcW w:w="3685" w:type="dxa"/>
          </w:tcPr>
          <w:p w:rsidR="00AB0B51" w:rsidRPr="00752524" w:rsidRDefault="0083265B" w:rsidP="003E00E0">
            <w:r>
              <w:t xml:space="preserve">  №1710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4</w:t>
            </w:r>
          </w:p>
        </w:tc>
        <w:tc>
          <w:tcPr>
            <w:tcW w:w="2127" w:type="dxa"/>
          </w:tcPr>
          <w:p w:rsidR="00AB0B51" w:rsidRDefault="00AB0B51" w:rsidP="003E00E0">
            <w:r>
              <w:t>Истор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752524" w:rsidRDefault="00327D95" w:rsidP="003E00E0">
            <w:r>
              <w:t>Римская империя при Константине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Pr="00327D95" w:rsidRDefault="00327D95" w:rsidP="003E00E0">
            <w:r>
              <w:rPr>
                <w:lang w:val="en-US"/>
              </w:rPr>
              <w:t>https</w:t>
            </w:r>
            <w:r>
              <w:t>:</w:t>
            </w:r>
            <w:r w:rsidRPr="0083265B">
              <w:t>//</w:t>
            </w:r>
            <w:r>
              <w:rPr>
                <w:lang w:val="en-US"/>
              </w:rPr>
              <w:t>youtu</w:t>
            </w:r>
            <w:r w:rsidRPr="0083265B">
              <w:t>.</w:t>
            </w:r>
            <w:r>
              <w:rPr>
                <w:lang w:val="en-US"/>
              </w:rPr>
              <w:t>be</w:t>
            </w:r>
            <w:r w:rsidRPr="0083265B">
              <w:t>/</w:t>
            </w:r>
            <w:r>
              <w:rPr>
                <w:lang w:val="en-US"/>
              </w:rPr>
              <w:t>UC</w:t>
            </w:r>
            <w:r w:rsidRPr="00327D95">
              <w:t>-</w:t>
            </w:r>
            <w:r>
              <w:rPr>
                <w:lang w:val="en-US"/>
              </w:rPr>
              <w:t>YwMlrrm</w:t>
            </w:r>
            <w:r w:rsidRPr="00327D95">
              <w:t>8</w:t>
            </w:r>
          </w:p>
        </w:tc>
        <w:tc>
          <w:tcPr>
            <w:tcW w:w="3685" w:type="dxa"/>
          </w:tcPr>
          <w:p w:rsidR="00AB0B51" w:rsidRPr="00327D95" w:rsidRDefault="00327D95" w:rsidP="003E00E0">
            <w:r>
              <w:t>Пересказ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5</w:t>
            </w:r>
          </w:p>
        </w:tc>
        <w:tc>
          <w:tcPr>
            <w:tcW w:w="2127" w:type="dxa"/>
          </w:tcPr>
          <w:p w:rsidR="00AB0B51" w:rsidRDefault="00AB0B51" w:rsidP="003E00E0">
            <w:r>
              <w:t>Музы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327D95" w:rsidP="003E00E0">
            <w:r>
              <w:t>О подвигах, о доблестях ,о слав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327D95" w:rsidP="003E00E0">
            <w:r>
              <w:t>Уметь пересказать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6</w:t>
            </w:r>
          </w:p>
        </w:tc>
        <w:tc>
          <w:tcPr>
            <w:tcW w:w="2127" w:type="dxa"/>
          </w:tcPr>
          <w:p w:rsidR="00AB0B51" w:rsidRDefault="00AB0B51" w:rsidP="003E00E0">
            <w:r>
              <w:t>Англ яз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95D5E" w:rsidRPr="000A01BB" w:rsidRDefault="00327D95" w:rsidP="003E00E0">
            <w:r>
              <w:t>Ты уже был в тематическом парке?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D870C0" w:rsidRPr="00D870C0" w:rsidRDefault="00327D95" w:rsidP="003E00E0">
            <w:r>
              <w:t>Упр1(4)  стр 142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/>
        </w:tc>
        <w:tc>
          <w:tcPr>
            <w:tcW w:w="2127" w:type="dxa"/>
          </w:tcPr>
          <w:p w:rsidR="00AB0B51" w:rsidRDefault="00AB0B51" w:rsidP="003E00E0">
            <w:r>
              <w:t xml:space="preserve">                  Среда</w:t>
            </w:r>
            <w:r w:rsidR="00BD5497">
              <w:t xml:space="preserve">  </w:t>
            </w:r>
          </w:p>
          <w:p w:rsidR="00BD5497" w:rsidRDefault="00BD5497" w:rsidP="003E00E0">
            <w:r>
              <w:t xml:space="preserve">                 </w:t>
            </w:r>
            <w:r w:rsidR="000D0CCC">
              <w:t xml:space="preserve">  20.0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AB0B51" w:rsidP="003E00E0"/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AB0B51" w:rsidP="003E00E0"/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1</w:t>
            </w:r>
          </w:p>
        </w:tc>
        <w:tc>
          <w:tcPr>
            <w:tcW w:w="2127" w:type="dxa"/>
          </w:tcPr>
          <w:p w:rsidR="00AB0B51" w:rsidRDefault="00AB0B51" w:rsidP="003E00E0">
            <w:r>
              <w:t>Мат-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0D0CCC" w:rsidP="003E00E0">
            <w:r>
              <w:t>Контрольная рабо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Pr="000D0CCC" w:rsidRDefault="00AB0B51" w:rsidP="003E00E0"/>
        </w:tc>
        <w:tc>
          <w:tcPr>
            <w:tcW w:w="3685" w:type="dxa"/>
          </w:tcPr>
          <w:p w:rsidR="00AB0B51" w:rsidRPr="00AB0B51" w:rsidRDefault="00AB0B51" w:rsidP="003E00E0"/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2</w:t>
            </w:r>
          </w:p>
        </w:tc>
        <w:tc>
          <w:tcPr>
            <w:tcW w:w="2127" w:type="dxa"/>
          </w:tcPr>
          <w:p w:rsidR="00AB0B51" w:rsidRDefault="00AB0B51" w:rsidP="003E00E0">
            <w:r>
              <w:t>Рус.яз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3845" w:rsidRDefault="000D0CCC" w:rsidP="003E00E0">
            <w:r>
              <w:t xml:space="preserve">Спряжение глагола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Pr="00752524" w:rsidRDefault="000D0CCC" w:rsidP="003E00E0">
            <w:r>
              <w:t>П.118   № 671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3</w:t>
            </w:r>
          </w:p>
        </w:tc>
        <w:tc>
          <w:tcPr>
            <w:tcW w:w="2127" w:type="dxa"/>
          </w:tcPr>
          <w:p w:rsidR="00AB0B51" w:rsidRDefault="00AB0B51" w:rsidP="003E00E0">
            <w:r>
              <w:t>Рус.лит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DA6B0C" w:rsidP="003E00E0">
            <w:r>
              <w:t>» Марк Твен»Приключения Тома Сойера( продолжение)  Том и Гек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DA6B0C" w:rsidP="003E00E0">
            <w:r>
              <w:t>Пересказ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4</w:t>
            </w:r>
          </w:p>
        </w:tc>
        <w:tc>
          <w:tcPr>
            <w:tcW w:w="2127" w:type="dxa"/>
          </w:tcPr>
          <w:p w:rsidR="00AB0B51" w:rsidRDefault="00AB0B51" w:rsidP="003E00E0">
            <w:r>
              <w:t>О.З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DA6B0C" w:rsidP="003E00E0">
            <w:r>
              <w:t>Проектная рабо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Pr="00377A42" w:rsidRDefault="00AB0B51" w:rsidP="003E00E0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AB0B51" w:rsidRPr="004F0746" w:rsidRDefault="00DA6B0C" w:rsidP="003E00E0">
            <w:r>
              <w:t>Выбрать любую тему и пересказать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5</w:t>
            </w:r>
          </w:p>
        </w:tc>
        <w:tc>
          <w:tcPr>
            <w:tcW w:w="2127" w:type="dxa"/>
          </w:tcPr>
          <w:p w:rsidR="00AB0B51" w:rsidRDefault="00AB0B51" w:rsidP="003E00E0">
            <w:r>
              <w:t>Ф-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D5497" w:rsidRDefault="00DA6B0C" w:rsidP="003E00E0">
            <w:r>
              <w:t>Бег с хода 2-4 *30-50м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DA6B0C" w:rsidP="003E00E0">
            <w:r>
              <w:t>Урок 96</w:t>
            </w:r>
          </w:p>
        </w:tc>
        <w:tc>
          <w:tcPr>
            <w:tcW w:w="3685" w:type="dxa"/>
          </w:tcPr>
          <w:p w:rsidR="00AB0B51" w:rsidRDefault="00DA6B0C" w:rsidP="003E00E0">
            <w:r>
              <w:t>КУГГ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/>
        </w:tc>
        <w:tc>
          <w:tcPr>
            <w:tcW w:w="2127" w:type="dxa"/>
          </w:tcPr>
          <w:p w:rsidR="00AB0B51" w:rsidRDefault="00AB0B51" w:rsidP="003E00E0">
            <w:r>
              <w:t xml:space="preserve">             Четверг</w:t>
            </w:r>
          </w:p>
          <w:p w:rsidR="00A75491" w:rsidRDefault="00500073" w:rsidP="003E00E0">
            <w:r>
              <w:t xml:space="preserve">             </w:t>
            </w:r>
            <w:r w:rsidR="000D0CCC">
              <w:t xml:space="preserve">     21.0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AB0B51" w:rsidP="003E00E0"/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AB0B51" w:rsidP="003E00E0"/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1</w:t>
            </w:r>
          </w:p>
        </w:tc>
        <w:tc>
          <w:tcPr>
            <w:tcW w:w="2127" w:type="dxa"/>
          </w:tcPr>
          <w:p w:rsidR="00AB0B51" w:rsidRDefault="00AB0B51" w:rsidP="003E00E0">
            <w:r>
              <w:t>Мат-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0D0CCC" w:rsidP="003E00E0">
            <w:r>
              <w:t>Повторение:»Правильные и неправильные дроби»  №172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Pr="00156ABE" w:rsidRDefault="00AB0B51" w:rsidP="003E00E0"/>
        </w:tc>
        <w:tc>
          <w:tcPr>
            <w:tcW w:w="3685" w:type="dxa"/>
          </w:tcPr>
          <w:p w:rsidR="00AB0B51" w:rsidRPr="00752524" w:rsidRDefault="000D0CCC" w:rsidP="003E00E0">
            <w:r>
              <w:t>№  1725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2</w:t>
            </w:r>
          </w:p>
        </w:tc>
        <w:tc>
          <w:tcPr>
            <w:tcW w:w="2127" w:type="dxa"/>
          </w:tcPr>
          <w:p w:rsidR="00AB0B51" w:rsidRDefault="00AB0B51" w:rsidP="003E00E0">
            <w:r>
              <w:t>Географ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4F0746" w:rsidRDefault="00DA6B0C" w:rsidP="003E00E0">
            <w:r>
              <w:t>Человек и мир камня П.3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DA6B0C" w:rsidP="003E00E0">
            <w:r>
              <w:t>Урок 30</w:t>
            </w:r>
          </w:p>
        </w:tc>
        <w:tc>
          <w:tcPr>
            <w:tcW w:w="3685" w:type="dxa"/>
          </w:tcPr>
          <w:p w:rsidR="00AB0B51" w:rsidRPr="00752524" w:rsidRDefault="00DA6B0C" w:rsidP="003E00E0">
            <w:r>
              <w:t>Пересказ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3</w:t>
            </w:r>
          </w:p>
        </w:tc>
        <w:tc>
          <w:tcPr>
            <w:tcW w:w="2127" w:type="dxa"/>
          </w:tcPr>
          <w:p w:rsidR="00AB0B51" w:rsidRDefault="00AB0B51" w:rsidP="003E00E0">
            <w:r>
              <w:t>КТНД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DA6B0C" w:rsidP="003E00E0">
            <w:r>
              <w:t>Физическая культура и спорт в Дагестан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DA6B0C" w:rsidP="003E00E0">
            <w:r>
              <w:t>Пересказ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4</w:t>
            </w:r>
          </w:p>
        </w:tc>
        <w:tc>
          <w:tcPr>
            <w:tcW w:w="2127" w:type="dxa"/>
          </w:tcPr>
          <w:p w:rsidR="00AB0B51" w:rsidRDefault="00AB0B51" w:rsidP="003E00E0">
            <w:r>
              <w:t>Рус.яз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4F0746" w:rsidRDefault="000D0CCC" w:rsidP="003E00E0">
            <w:r>
              <w:t xml:space="preserve">Спряжение глаголов с безударным </w:t>
            </w:r>
            <w:r>
              <w:lastRenderedPageBreak/>
              <w:t>личным  окончанием   П.119  3 67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Pr="00752524" w:rsidRDefault="000D0CCC" w:rsidP="003E00E0">
            <w:r>
              <w:t>П.119   №675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lastRenderedPageBreak/>
              <w:t>5</w:t>
            </w:r>
          </w:p>
        </w:tc>
        <w:tc>
          <w:tcPr>
            <w:tcW w:w="2127" w:type="dxa"/>
          </w:tcPr>
          <w:p w:rsidR="00AB0B51" w:rsidRDefault="00AB0B51" w:rsidP="003E00E0">
            <w:r>
              <w:t>Ф-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3845" w:rsidRDefault="0020222C" w:rsidP="003E00E0">
            <w:r>
              <w:t>Бег на 60м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20222C" w:rsidP="003E00E0">
            <w:r>
              <w:t>Урок 97</w:t>
            </w:r>
          </w:p>
        </w:tc>
        <w:tc>
          <w:tcPr>
            <w:tcW w:w="3685" w:type="dxa"/>
          </w:tcPr>
          <w:p w:rsidR="00AB0B51" w:rsidRDefault="0020222C" w:rsidP="003E00E0">
            <w:r>
              <w:t>Подъём тулов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6</w:t>
            </w:r>
          </w:p>
        </w:tc>
        <w:tc>
          <w:tcPr>
            <w:tcW w:w="2127" w:type="dxa"/>
          </w:tcPr>
          <w:p w:rsidR="00AB0B51" w:rsidRDefault="00AB0B51" w:rsidP="003E00E0">
            <w:r>
              <w:t>Рус.лит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D163FA" w:rsidRDefault="00DA6B0C" w:rsidP="00D163FA">
            <w:r>
              <w:t>Джек Лондон «Сказание о Кише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Pr="00752524" w:rsidRDefault="00DA6B0C" w:rsidP="003E00E0">
            <w:r>
              <w:t>Пересказ текста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/>
        </w:tc>
        <w:tc>
          <w:tcPr>
            <w:tcW w:w="2127" w:type="dxa"/>
          </w:tcPr>
          <w:p w:rsidR="00AB0B51" w:rsidRDefault="00AB0B51" w:rsidP="003E00E0">
            <w:r>
              <w:t xml:space="preserve">              Пятница</w:t>
            </w:r>
          </w:p>
          <w:p w:rsidR="00A75491" w:rsidRDefault="000D0CCC" w:rsidP="003E00E0">
            <w:r>
              <w:t xml:space="preserve">              22.05</w:t>
            </w:r>
            <w:r w:rsidR="00500073"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AB0B51" w:rsidP="003E00E0"/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Pr="00344E35" w:rsidRDefault="00AB0B51" w:rsidP="003E00E0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AB0B51" w:rsidRDefault="00AB0B51" w:rsidP="003E00E0"/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1</w:t>
            </w:r>
          </w:p>
        </w:tc>
        <w:tc>
          <w:tcPr>
            <w:tcW w:w="2127" w:type="dxa"/>
          </w:tcPr>
          <w:p w:rsidR="00AB0B51" w:rsidRDefault="00AB0B51" w:rsidP="003E00E0">
            <w:r>
              <w:t>Рус.яз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904117" w:rsidRDefault="000D0CCC" w:rsidP="003E00E0">
            <w:r>
              <w:t xml:space="preserve">Мягкий знак после шипящих в глаголах во 2м лице ед ч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027E0B" w:rsidP="006A5AFA">
            <w:r>
              <w:t xml:space="preserve"> </w:t>
            </w:r>
          </w:p>
        </w:tc>
        <w:tc>
          <w:tcPr>
            <w:tcW w:w="3685" w:type="dxa"/>
          </w:tcPr>
          <w:p w:rsidR="00AB0B51" w:rsidRPr="00752524" w:rsidRDefault="00DA6B0C" w:rsidP="003E00E0">
            <w:r>
              <w:t>П.121   № 690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2</w:t>
            </w:r>
          </w:p>
        </w:tc>
        <w:tc>
          <w:tcPr>
            <w:tcW w:w="2127" w:type="dxa"/>
          </w:tcPr>
          <w:p w:rsidR="00AB0B51" w:rsidRDefault="00AB0B51" w:rsidP="003E00E0">
            <w:r>
              <w:t>Мат-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0D0CCC" w:rsidP="003E00E0">
            <w:r>
              <w:t>Повторение:»Десятичные дроби»  №1745  (в,г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Pr="003E78D9" w:rsidRDefault="00AB0B51" w:rsidP="003E00E0"/>
        </w:tc>
        <w:tc>
          <w:tcPr>
            <w:tcW w:w="3685" w:type="dxa"/>
          </w:tcPr>
          <w:p w:rsidR="00AB0B51" w:rsidRPr="00904117" w:rsidRDefault="000D0CCC" w:rsidP="003E00E0">
            <w:r>
              <w:t>№  1745  (д,е)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3</w:t>
            </w:r>
          </w:p>
        </w:tc>
        <w:tc>
          <w:tcPr>
            <w:tcW w:w="2127" w:type="dxa"/>
          </w:tcPr>
          <w:p w:rsidR="00AB0B51" w:rsidRDefault="00AB0B51" w:rsidP="003E00E0">
            <w:r>
              <w:t>Технолог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327D95" w:rsidP="003E00E0">
            <w:r>
              <w:t>Вязания украше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327D95" w:rsidP="003E00E0">
            <w:r>
              <w:t>Продолжить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4</w:t>
            </w:r>
          </w:p>
        </w:tc>
        <w:tc>
          <w:tcPr>
            <w:tcW w:w="2127" w:type="dxa"/>
          </w:tcPr>
          <w:p w:rsidR="00AB0B51" w:rsidRDefault="00AB0B51" w:rsidP="003E00E0">
            <w:r>
              <w:t>Биолог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931B9B" w:rsidRDefault="00353D18" w:rsidP="00904117">
            <w:r>
              <w:t>Здоровье человека и безопасность жизн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353D18" w:rsidP="003E00E0">
            <w:r>
              <w:t>Пересказ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5</w:t>
            </w:r>
          </w:p>
        </w:tc>
        <w:tc>
          <w:tcPr>
            <w:tcW w:w="2127" w:type="dxa"/>
          </w:tcPr>
          <w:p w:rsidR="00AB0B51" w:rsidRDefault="00AB0B51" w:rsidP="003E00E0">
            <w:r>
              <w:t>Англ яз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931B9B" w:rsidRDefault="00353D18" w:rsidP="003E00E0">
            <w:r>
              <w:t xml:space="preserve">Урок чтения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Pr="00931B9B" w:rsidRDefault="00353D18" w:rsidP="003E00E0">
            <w:r>
              <w:t>Стр 156,160-161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/>
        </w:tc>
        <w:tc>
          <w:tcPr>
            <w:tcW w:w="2127" w:type="dxa"/>
          </w:tcPr>
          <w:p w:rsidR="00AB0B51" w:rsidRDefault="00AB0B51" w:rsidP="003E00E0">
            <w:r>
              <w:t xml:space="preserve">             Суббота</w:t>
            </w:r>
          </w:p>
          <w:p w:rsidR="00A75491" w:rsidRDefault="000D0CCC" w:rsidP="003E00E0">
            <w:r>
              <w:t xml:space="preserve">               23.0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AB0B51" w:rsidP="003E00E0"/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AB0B51" w:rsidP="003E00E0"/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1</w:t>
            </w:r>
          </w:p>
        </w:tc>
        <w:tc>
          <w:tcPr>
            <w:tcW w:w="2127" w:type="dxa"/>
          </w:tcPr>
          <w:p w:rsidR="00AB0B51" w:rsidRDefault="00AB0B51" w:rsidP="003E00E0">
            <w:r>
              <w:t>Истор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353D18" w:rsidP="003E00E0">
            <w:r>
              <w:t xml:space="preserve">Римская империя при Константине. Взятие Рима варварами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Pr="00377A42" w:rsidRDefault="00353D18" w:rsidP="003E00E0">
            <w:r>
              <w:t>Урок 34</w:t>
            </w:r>
          </w:p>
        </w:tc>
        <w:tc>
          <w:tcPr>
            <w:tcW w:w="3685" w:type="dxa"/>
          </w:tcPr>
          <w:p w:rsidR="00AB0B51" w:rsidRPr="00931B9B" w:rsidRDefault="00AB0B51" w:rsidP="003E00E0"/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2</w:t>
            </w:r>
          </w:p>
        </w:tc>
        <w:tc>
          <w:tcPr>
            <w:tcW w:w="2127" w:type="dxa"/>
          </w:tcPr>
          <w:p w:rsidR="00AB0B51" w:rsidRDefault="00AB0B51" w:rsidP="003E00E0">
            <w:r>
              <w:t>Англ яз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931B9B" w:rsidRDefault="00353D18" w:rsidP="003E00E0">
            <w:r>
              <w:t>Ты любишь поездки?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Pr="00931B9B" w:rsidRDefault="00353D18" w:rsidP="003E00E0">
            <w:r>
              <w:t>Повторить грамматический материал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3</w:t>
            </w:r>
          </w:p>
        </w:tc>
        <w:tc>
          <w:tcPr>
            <w:tcW w:w="2127" w:type="dxa"/>
          </w:tcPr>
          <w:p w:rsidR="00AB0B51" w:rsidRDefault="00AB0B51" w:rsidP="003E00E0">
            <w:r>
              <w:t>Род яз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353D18" w:rsidP="003E00E0">
            <w:r>
              <w:t xml:space="preserve">Хас ва жынс атлыкьлар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Default="00353D18" w:rsidP="003E00E0">
            <w:r>
              <w:t>П.54 № 365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4</w:t>
            </w:r>
          </w:p>
        </w:tc>
        <w:tc>
          <w:tcPr>
            <w:tcW w:w="2127" w:type="dxa"/>
          </w:tcPr>
          <w:p w:rsidR="00AB0B51" w:rsidRDefault="00AB0B51" w:rsidP="003E00E0">
            <w:r>
              <w:t>Род лит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Pr="00931B9B" w:rsidRDefault="00353D18" w:rsidP="003E00E0">
            <w:r>
              <w:t>А.Казиев «Кирпи « ,»Оьмюр «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AB0B51" w:rsidP="003E00E0"/>
        </w:tc>
        <w:tc>
          <w:tcPr>
            <w:tcW w:w="3685" w:type="dxa"/>
          </w:tcPr>
          <w:p w:rsidR="00AB0B51" w:rsidRPr="00752524" w:rsidRDefault="00353D18" w:rsidP="003E00E0">
            <w:r>
              <w:t>Стр 112 (чебер охув)</w:t>
            </w:r>
          </w:p>
        </w:tc>
      </w:tr>
      <w:tr w:rsidR="000A01BB" w:rsidTr="00A75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1" w:type="dxa"/>
          </w:tcPr>
          <w:p w:rsidR="00AB0B51" w:rsidRDefault="00AB0B51" w:rsidP="003E00E0">
            <w:r>
              <w:t>5</w:t>
            </w:r>
          </w:p>
        </w:tc>
        <w:tc>
          <w:tcPr>
            <w:tcW w:w="2127" w:type="dxa"/>
          </w:tcPr>
          <w:p w:rsidR="00AB0B51" w:rsidRDefault="00AB0B51" w:rsidP="003E00E0">
            <w:r>
              <w:t>Ф-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0B51" w:rsidRDefault="0020222C" w:rsidP="003E00E0">
            <w:r>
              <w:t>Прыжки в длину с 5-6 беговых шагов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B0B51" w:rsidRDefault="0020222C" w:rsidP="003E00E0">
            <w:r>
              <w:t>Урок 98</w:t>
            </w:r>
          </w:p>
        </w:tc>
        <w:tc>
          <w:tcPr>
            <w:tcW w:w="3685" w:type="dxa"/>
          </w:tcPr>
          <w:p w:rsidR="00AB0B51" w:rsidRDefault="0020222C" w:rsidP="003E00E0">
            <w:r>
              <w:t>Прыжки в длину с места</w:t>
            </w:r>
          </w:p>
        </w:tc>
      </w:tr>
    </w:tbl>
    <w:p w:rsidR="00CE422E" w:rsidRDefault="00CE422E"/>
    <w:sectPr w:rsidR="00CE422E" w:rsidSect="000A01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2F" w:rsidRDefault="006F1C2F" w:rsidP="005A6C49">
      <w:pPr>
        <w:spacing w:after="0" w:line="240" w:lineRule="auto"/>
      </w:pPr>
      <w:r>
        <w:separator/>
      </w:r>
    </w:p>
  </w:endnote>
  <w:endnote w:type="continuationSeparator" w:id="1">
    <w:p w:rsidR="006F1C2F" w:rsidRDefault="006F1C2F" w:rsidP="005A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2F" w:rsidRDefault="006F1C2F" w:rsidP="005A6C49">
      <w:pPr>
        <w:spacing w:after="0" w:line="240" w:lineRule="auto"/>
      </w:pPr>
      <w:r>
        <w:separator/>
      </w:r>
    </w:p>
  </w:footnote>
  <w:footnote w:type="continuationSeparator" w:id="1">
    <w:p w:rsidR="006F1C2F" w:rsidRDefault="006F1C2F" w:rsidP="005A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4"/>
    </w:pPr>
    <w:r>
      <w:t>Дневник для 5в класса МБОУ «Боташюртовская СОШ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0E0"/>
    <w:rsid w:val="00006CBA"/>
    <w:rsid w:val="00027E0B"/>
    <w:rsid w:val="00074063"/>
    <w:rsid w:val="000A01BB"/>
    <w:rsid w:val="000D0CCC"/>
    <w:rsid w:val="000D7148"/>
    <w:rsid w:val="00141E03"/>
    <w:rsid w:val="00156ABE"/>
    <w:rsid w:val="00195D5E"/>
    <w:rsid w:val="001D4E38"/>
    <w:rsid w:val="0020222C"/>
    <w:rsid w:val="00255E97"/>
    <w:rsid w:val="002B7A2E"/>
    <w:rsid w:val="00327D95"/>
    <w:rsid w:val="00344E35"/>
    <w:rsid w:val="00353D18"/>
    <w:rsid w:val="00377A42"/>
    <w:rsid w:val="003B38E6"/>
    <w:rsid w:val="003E00E0"/>
    <w:rsid w:val="003E78D9"/>
    <w:rsid w:val="004F0746"/>
    <w:rsid w:val="004F3418"/>
    <w:rsid w:val="00500073"/>
    <w:rsid w:val="00501AAA"/>
    <w:rsid w:val="005607C4"/>
    <w:rsid w:val="005A6C49"/>
    <w:rsid w:val="00684116"/>
    <w:rsid w:val="006A5AFA"/>
    <w:rsid w:val="006D6DC6"/>
    <w:rsid w:val="006F1C2F"/>
    <w:rsid w:val="007140F1"/>
    <w:rsid w:val="00752524"/>
    <w:rsid w:val="007A51F0"/>
    <w:rsid w:val="0083265B"/>
    <w:rsid w:val="008F5DC3"/>
    <w:rsid w:val="00904117"/>
    <w:rsid w:val="00926962"/>
    <w:rsid w:val="00931B9B"/>
    <w:rsid w:val="00A33845"/>
    <w:rsid w:val="00A61B05"/>
    <w:rsid w:val="00A75491"/>
    <w:rsid w:val="00A91BB6"/>
    <w:rsid w:val="00AB0B51"/>
    <w:rsid w:val="00AF2EBC"/>
    <w:rsid w:val="00B57E40"/>
    <w:rsid w:val="00BD5497"/>
    <w:rsid w:val="00BF1D73"/>
    <w:rsid w:val="00C11829"/>
    <w:rsid w:val="00C4242C"/>
    <w:rsid w:val="00CE422E"/>
    <w:rsid w:val="00D163FA"/>
    <w:rsid w:val="00D64BB1"/>
    <w:rsid w:val="00D70900"/>
    <w:rsid w:val="00D70F74"/>
    <w:rsid w:val="00D870C0"/>
    <w:rsid w:val="00DA6B0C"/>
    <w:rsid w:val="00DB4C9D"/>
    <w:rsid w:val="00E06552"/>
    <w:rsid w:val="00F34806"/>
    <w:rsid w:val="00F8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49"/>
  </w:style>
  <w:style w:type="paragraph" w:styleId="a6">
    <w:name w:val="footer"/>
    <w:basedOn w:val="a"/>
    <w:link w:val="a7"/>
    <w:uiPriority w:val="99"/>
    <w:semiHidden/>
    <w:unhideWhenUsed/>
    <w:rsid w:val="005A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441E-470D-46C5-A52B-111709E5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20-04-10T19:40:00Z</dcterms:created>
  <dcterms:modified xsi:type="dcterms:W3CDTF">2020-05-20T13:57:00Z</dcterms:modified>
</cp:coreProperties>
</file>